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01CCA988" w14:textId="2D9DD867" w:rsidR="00EA2F1A" w:rsidRPr="00BE6C04" w:rsidRDefault="00EA2F1A" w:rsidP="00EA2F1A">
      <w:pPr>
        <w:pStyle w:val="Code"/>
        <w:numPr>
          <w:ilvl w:val="0"/>
          <w:numId w:val="25"/>
        </w:numPr>
        <w:rPr>
          <w:rStyle w:val="CodeChar"/>
          <w:b/>
        </w:r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1B83BD4A" w14:textId="77777777" w:rsidR="00BE6C04" w:rsidRDefault="00BE6C04" w:rsidP="00BE6C04">
      <w:pPr>
        <w:pStyle w:val="Code"/>
        <w:ind w:left="360"/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 w:colFirst="0" w:colLast="1"/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bookmarkEnd w:id="0"/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01BD749E" w:rsidR="00BE6C04" w:rsidRPr="00BE6C04" w:rsidRDefault="00BE6C04" w:rsidP="00BE6C04">
      <w:pPr>
        <w:pStyle w:val="Heading3"/>
        <w:rPr>
          <w:noProof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3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1067AD87" w14:textId="54236A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FreshFisH@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7478C63E" w14:textId="4380925A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Brea0D@##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585A2D30" w14:textId="1A2AA9FF" w:rsidR="00BE6C04" w:rsidRPr="0088023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Che4s6E@##</w:t>
            </w:r>
            <w:r w:rsidRPr="00BE6C04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5D148E9F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C1688E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78FA75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E21AB" w14:textId="77777777" w:rsidR="00D633E4" w:rsidRDefault="00D633E4" w:rsidP="008068A2">
      <w:pPr>
        <w:spacing w:after="0" w:line="240" w:lineRule="auto"/>
      </w:pPr>
      <w:r>
        <w:separator/>
      </w:r>
    </w:p>
  </w:endnote>
  <w:endnote w:type="continuationSeparator" w:id="0">
    <w:p w14:paraId="232EBC94" w14:textId="77777777" w:rsidR="00D633E4" w:rsidRDefault="00D63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4B3B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C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6C0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4B3B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6C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6C0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C2E69" w14:textId="77777777" w:rsidR="00D633E4" w:rsidRDefault="00D633E4" w:rsidP="008068A2">
      <w:pPr>
        <w:spacing w:after="0" w:line="240" w:lineRule="auto"/>
      </w:pPr>
      <w:r>
        <w:separator/>
      </w:r>
    </w:p>
  </w:footnote>
  <w:footnote w:type="continuationSeparator" w:id="0">
    <w:p w14:paraId="2C9E477E" w14:textId="77777777" w:rsidR="00D633E4" w:rsidRDefault="00D63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07-01T12:10:00Z</dcterms:modified>
  <cp:category>programming; education; software engineering; software development</cp:category>
</cp:coreProperties>
</file>